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37C9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C837C9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</w:p>
    <w:p w:rsidR="00D51D63" w:rsidRDefault="00C837C9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C9"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Pr="00C837C9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303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bookmarkStart w:id="0" w:name="_GoBack"/>
      <w:bookmarkEnd w:id="0"/>
      <w:r w:rsidR="00C15E85">
        <w:rPr>
          <w:rFonts w:ascii="Times New Roman" w:hAnsi="Times New Roman" w:cs="Times New Roman"/>
          <w:b/>
          <w:sz w:val="24"/>
          <w:szCs w:val="24"/>
        </w:rPr>
        <w:t>18</w:t>
      </w:r>
      <w:r w:rsidR="00A85662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35750">
        <w:rPr>
          <w:rFonts w:ascii="Times New Roman" w:hAnsi="Times New Roman" w:cs="Times New Roman"/>
          <w:b/>
          <w:sz w:val="24"/>
          <w:szCs w:val="24"/>
        </w:rPr>
        <w:t>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64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B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64A5A" w:rsidP="0081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409D7"/>
    <w:rsid w:val="000452C0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E3528"/>
    <w:rsid w:val="001F1452"/>
    <w:rsid w:val="001F238F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255C7"/>
    <w:rsid w:val="00327ECF"/>
    <w:rsid w:val="00330309"/>
    <w:rsid w:val="00331581"/>
    <w:rsid w:val="00337B11"/>
    <w:rsid w:val="00346C23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4040C"/>
    <w:rsid w:val="00441137"/>
    <w:rsid w:val="00444FEF"/>
    <w:rsid w:val="00452B47"/>
    <w:rsid w:val="00455E2C"/>
    <w:rsid w:val="00463BE4"/>
    <w:rsid w:val="00464E38"/>
    <w:rsid w:val="00465A50"/>
    <w:rsid w:val="00477CD7"/>
    <w:rsid w:val="004860C6"/>
    <w:rsid w:val="0048725D"/>
    <w:rsid w:val="00490A30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4F7140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545D"/>
    <w:rsid w:val="006A6A78"/>
    <w:rsid w:val="006B1ED2"/>
    <w:rsid w:val="006D13E6"/>
    <w:rsid w:val="006E0514"/>
    <w:rsid w:val="006F0C3C"/>
    <w:rsid w:val="00713EE1"/>
    <w:rsid w:val="00715A30"/>
    <w:rsid w:val="00730920"/>
    <w:rsid w:val="00740A95"/>
    <w:rsid w:val="00784C02"/>
    <w:rsid w:val="00797977"/>
    <w:rsid w:val="007A44E3"/>
    <w:rsid w:val="007B3011"/>
    <w:rsid w:val="007B4772"/>
    <w:rsid w:val="007C2F98"/>
    <w:rsid w:val="007C3894"/>
    <w:rsid w:val="007C64E1"/>
    <w:rsid w:val="007D2136"/>
    <w:rsid w:val="007D2F7A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36CE3"/>
    <w:rsid w:val="00843694"/>
    <w:rsid w:val="00861D31"/>
    <w:rsid w:val="0087725E"/>
    <w:rsid w:val="00880D20"/>
    <w:rsid w:val="00896A6B"/>
    <w:rsid w:val="008A48F2"/>
    <w:rsid w:val="008B4F52"/>
    <w:rsid w:val="008B5C93"/>
    <w:rsid w:val="008B72A7"/>
    <w:rsid w:val="008D0413"/>
    <w:rsid w:val="008D0827"/>
    <w:rsid w:val="008D47B6"/>
    <w:rsid w:val="008E7276"/>
    <w:rsid w:val="009010FA"/>
    <w:rsid w:val="00903145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50A0E"/>
    <w:rsid w:val="009610A4"/>
    <w:rsid w:val="00964A5A"/>
    <w:rsid w:val="0096754E"/>
    <w:rsid w:val="00972D37"/>
    <w:rsid w:val="00974666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6002B"/>
    <w:rsid w:val="00A7120B"/>
    <w:rsid w:val="00A83601"/>
    <w:rsid w:val="00A85662"/>
    <w:rsid w:val="00A8593A"/>
    <w:rsid w:val="00A85F31"/>
    <w:rsid w:val="00AA2732"/>
    <w:rsid w:val="00AA6529"/>
    <w:rsid w:val="00AA7F9F"/>
    <w:rsid w:val="00AB13BE"/>
    <w:rsid w:val="00AB164A"/>
    <w:rsid w:val="00AB247E"/>
    <w:rsid w:val="00AB5D6B"/>
    <w:rsid w:val="00AC099B"/>
    <w:rsid w:val="00AE48C5"/>
    <w:rsid w:val="00AE7A0D"/>
    <w:rsid w:val="00AF1F2A"/>
    <w:rsid w:val="00B02FCB"/>
    <w:rsid w:val="00B03C6B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C7FFE"/>
    <w:rsid w:val="00BF2581"/>
    <w:rsid w:val="00C01DB4"/>
    <w:rsid w:val="00C12C71"/>
    <w:rsid w:val="00C15026"/>
    <w:rsid w:val="00C15E85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837C9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07C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905B5"/>
    <w:rsid w:val="00DB4AE0"/>
    <w:rsid w:val="00DC3696"/>
    <w:rsid w:val="00DE69F2"/>
    <w:rsid w:val="00DF68A3"/>
    <w:rsid w:val="00E00AF8"/>
    <w:rsid w:val="00E04BFA"/>
    <w:rsid w:val="00E05CEA"/>
    <w:rsid w:val="00E07669"/>
    <w:rsid w:val="00E0785A"/>
    <w:rsid w:val="00E109A3"/>
    <w:rsid w:val="00E133B4"/>
    <w:rsid w:val="00E172F8"/>
    <w:rsid w:val="00E22339"/>
    <w:rsid w:val="00E23AC3"/>
    <w:rsid w:val="00E45992"/>
    <w:rsid w:val="00E45ACF"/>
    <w:rsid w:val="00E4666C"/>
    <w:rsid w:val="00E74CFF"/>
    <w:rsid w:val="00E8338A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32355"/>
    <w:rsid w:val="00F51B6E"/>
    <w:rsid w:val="00F565B2"/>
    <w:rsid w:val="00F6016D"/>
    <w:rsid w:val="00FB5887"/>
    <w:rsid w:val="00FC4E68"/>
    <w:rsid w:val="00FF2A80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50</cp:revision>
  <cp:lastPrinted>2019-08-19T04:44:00Z</cp:lastPrinted>
  <dcterms:created xsi:type="dcterms:W3CDTF">2017-05-04T06:15:00Z</dcterms:created>
  <dcterms:modified xsi:type="dcterms:W3CDTF">2021-08-24T12:52:00Z</dcterms:modified>
</cp:coreProperties>
</file>